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64DFAD1D"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B3445B">
        <w:rPr>
          <w:rFonts w:ascii="Times New Roman" w:hAnsi="Times New Roman" w:cs="Times New Roman"/>
        </w:rPr>
        <w:t>7</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262AB52E" w:rsidR="00151F7E" w:rsidRPr="00640308" w:rsidRDefault="00B3445B">
      <w:pPr>
        <w:rPr>
          <w:rFonts w:ascii="Times New Roman" w:hAnsi="Times New Roman" w:cs="Times New Roman"/>
        </w:rPr>
      </w:pPr>
      <w:r>
        <w:rPr>
          <w:rFonts w:ascii="Times New Roman" w:hAnsi="Times New Roman" w:cs="Times New Roman"/>
        </w:rPr>
        <w:t>July 15,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093ACD48" w:rsidR="00151F7E" w:rsidRPr="00640308" w:rsidRDefault="00BD347B" w:rsidP="00151F7E">
      <w:pPr>
        <w:jc w:val="center"/>
        <w:rPr>
          <w:rFonts w:ascii="Times New Roman" w:hAnsi="Times New Roman" w:cs="Times New Roman"/>
          <w:sz w:val="36"/>
          <w:szCs w:val="36"/>
        </w:rPr>
      </w:pPr>
      <w:r>
        <w:rPr>
          <w:rFonts w:ascii="Times New Roman" w:hAnsi="Times New Roman" w:cs="Times New Roman"/>
          <w:sz w:val="36"/>
          <w:szCs w:val="36"/>
        </w:rPr>
        <w:t>HTML</w:t>
      </w:r>
    </w:p>
    <w:p w14:paraId="7A3DF1FB" w14:textId="357917E1" w:rsidR="00151F7E" w:rsidRDefault="00151F7E"/>
    <w:p w14:paraId="0195E996" w14:textId="58309D4D" w:rsidR="00151F7E" w:rsidRDefault="00BD347B" w:rsidP="00E47CB5">
      <w:pPr>
        <w:spacing w:line="480" w:lineRule="auto"/>
        <w:ind w:firstLine="720"/>
        <w:rPr>
          <w:rFonts w:ascii="Times New Roman" w:hAnsi="Times New Roman" w:cs="Times New Roman"/>
        </w:rPr>
      </w:pPr>
      <w:r>
        <w:rPr>
          <w:rFonts w:ascii="Times New Roman" w:hAnsi="Times New Roman" w:cs="Times New Roman"/>
        </w:rPr>
        <w:t>HTML elements are a great way to structure and describe how we want the content of a website to be displayed. We learned about various elements this week that challenged us to set up a basic web page. Each HTML element is unique in that they all provide some type of function to help you create very well organized data for the world to see. Some other notable elements that can be used in HTML are &lt;audio&gt;,</w:t>
      </w:r>
      <w:r w:rsidR="006447C8">
        <w:rPr>
          <w:rFonts w:ascii="Times New Roman" w:hAnsi="Times New Roman" w:cs="Times New Roman"/>
        </w:rPr>
        <w:t xml:space="preserve"> &lt;strong&gt;, and &lt;video&gt;.</w:t>
      </w:r>
    </w:p>
    <w:p w14:paraId="46ADDF2A" w14:textId="023CD5E3" w:rsidR="00EE04A6" w:rsidRDefault="000F26DF" w:rsidP="00E47CB5">
      <w:pPr>
        <w:spacing w:line="480" w:lineRule="auto"/>
        <w:ind w:firstLine="720"/>
        <w:rPr>
          <w:rFonts w:ascii="Times New Roman" w:hAnsi="Times New Roman" w:cs="Times New Roman"/>
        </w:rPr>
      </w:pPr>
      <w:r>
        <w:rPr>
          <w:rFonts w:ascii="Times New Roman" w:hAnsi="Times New Roman" w:cs="Times New Roman"/>
        </w:rPr>
        <w:t>The element &lt;a</w:t>
      </w:r>
      <w:r w:rsidR="006447C8">
        <w:rPr>
          <w:rFonts w:ascii="Times New Roman" w:hAnsi="Times New Roman" w:cs="Times New Roman"/>
        </w:rPr>
        <w:t>udio</w:t>
      </w:r>
      <w:r>
        <w:rPr>
          <w:rFonts w:ascii="Times New Roman" w:hAnsi="Times New Roman" w:cs="Times New Roman"/>
        </w:rPr>
        <w:t>&gt;</w:t>
      </w:r>
      <w:r w:rsidR="006447C8">
        <w:rPr>
          <w:rFonts w:ascii="Times New Roman" w:hAnsi="Times New Roman" w:cs="Times New Roman"/>
        </w:rPr>
        <w:t xml:space="preserve"> allows us </w:t>
      </w:r>
      <w:r>
        <w:rPr>
          <w:rFonts w:ascii="Times New Roman" w:hAnsi="Times New Roman" w:cs="Times New Roman"/>
        </w:rPr>
        <w:t>“</w:t>
      </w:r>
      <w:r w:rsidR="006447C8">
        <w:rPr>
          <w:rFonts w:ascii="Times New Roman" w:hAnsi="Times New Roman" w:cs="Times New Roman"/>
        </w:rPr>
        <w:t>to embed sound</w:t>
      </w:r>
      <w:r>
        <w:rPr>
          <w:rFonts w:ascii="Times New Roman" w:hAnsi="Times New Roman" w:cs="Times New Roman"/>
        </w:rPr>
        <w:t>” (“HTML Reference”)</w:t>
      </w:r>
      <w:r w:rsidR="006447C8">
        <w:rPr>
          <w:rFonts w:ascii="Times New Roman" w:hAnsi="Times New Roman" w:cs="Times New Roman"/>
        </w:rPr>
        <w:t xml:space="preserve"> within our web page. </w:t>
      </w:r>
      <w:r>
        <w:rPr>
          <w:rFonts w:ascii="Times New Roman" w:hAnsi="Times New Roman" w:cs="Times New Roman"/>
        </w:rPr>
        <w:t xml:space="preserve">This feature isn’t something you hear very often about when accessing webpages, but it is something that can be placed on a web page, not only for personal entertainment purposes but also to extend content to those that may have sight impairments. I reflect on when I was younger and </w:t>
      </w:r>
      <w:r w:rsidR="00DB01B6">
        <w:rPr>
          <w:rFonts w:ascii="Times New Roman" w:hAnsi="Times New Roman" w:cs="Times New Roman"/>
        </w:rPr>
        <w:t xml:space="preserve">I had a Myspace page that would allow me to imbed HTML audio elements that when a person would come to my page, they would hear music while they skimmed details of personal blog page. </w:t>
      </w:r>
      <w:r w:rsidR="00EE04A6">
        <w:rPr>
          <w:rFonts w:ascii="Times New Roman" w:hAnsi="Times New Roman" w:cs="Times New Roman"/>
        </w:rPr>
        <w:t xml:space="preserve">You embed this information similarly the way you would an image: &lt;source </w:t>
      </w:r>
      <w:proofErr w:type="spellStart"/>
      <w:r w:rsidR="00EE04A6">
        <w:rPr>
          <w:rFonts w:ascii="Times New Roman" w:hAnsi="Times New Roman" w:cs="Times New Roman"/>
        </w:rPr>
        <w:t>src</w:t>
      </w:r>
      <w:proofErr w:type="spellEnd"/>
      <w:r w:rsidR="00EE04A6">
        <w:rPr>
          <w:rFonts w:ascii="Times New Roman" w:hAnsi="Times New Roman" w:cs="Times New Roman"/>
        </w:rPr>
        <w:t>=”FilePlaceHere.mp3” type=”audio/mp3”&gt;.</w:t>
      </w:r>
    </w:p>
    <w:p w14:paraId="64996619" w14:textId="4E6FA23A" w:rsidR="00EE04A6" w:rsidRDefault="00EE04A6" w:rsidP="00E47CB5">
      <w:pPr>
        <w:spacing w:line="480" w:lineRule="auto"/>
        <w:ind w:firstLine="720"/>
        <w:rPr>
          <w:rFonts w:ascii="Times New Roman" w:hAnsi="Times New Roman" w:cs="Times New Roman"/>
        </w:rPr>
      </w:pPr>
      <w:r>
        <w:rPr>
          <w:rFonts w:ascii="Times New Roman" w:hAnsi="Times New Roman" w:cs="Times New Roman"/>
        </w:rPr>
        <w:t>The &lt;s</w:t>
      </w:r>
      <w:r w:rsidR="006447C8">
        <w:rPr>
          <w:rFonts w:ascii="Times New Roman" w:hAnsi="Times New Roman" w:cs="Times New Roman"/>
        </w:rPr>
        <w:t>trong</w:t>
      </w:r>
      <w:r>
        <w:rPr>
          <w:rFonts w:ascii="Times New Roman" w:hAnsi="Times New Roman" w:cs="Times New Roman"/>
        </w:rPr>
        <w:t>&gt; element shows what information is considered or</w:t>
      </w:r>
      <w:r w:rsidR="006447C8">
        <w:rPr>
          <w:rFonts w:ascii="Times New Roman" w:hAnsi="Times New Roman" w:cs="Times New Roman"/>
        </w:rPr>
        <w:t xml:space="preserve"> </w:t>
      </w:r>
      <w:r>
        <w:rPr>
          <w:rFonts w:ascii="Times New Roman" w:hAnsi="Times New Roman" w:cs="Times New Roman"/>
        </w:rPr>
        <w:t>“</w:t>
      </w:r>
      <w:r w:rsidR="006447C8">
        <w:rPr>
          <w:rFonts w:ascii="Times New Roman" w:hAnsi="Times New Roman" w:cs="Times New Roman"/>
        </w:rPr>
        <w:t>define</w:t>
      </w:r>
      <w:r>
        <w:rPr>
          <w:rFonts w:ascii="Times New Roman" w:hAnsi="Times New Roman" w:cs="Times New Roman"/>
        </w:rPr>
        <w:t>d as</w:t>
      </w:r>
      <w:r w:rsidR="006447C8">
        <w:rPr>
          <w:rFonts w:ascii="Times New Roman" w:hAnsi="Times New Roman" w:cs="Times New Roman"/>
        </w:rPr>
        <w:t xml:space="preserve"> important text</w:t>
      </w:r>
      <w:r>
        <w:rPr>
          <w:rFonts w:ascii="Times New Roman" w:hAnsi="Times New Roman" w:cs="Times New Roman"/>
        </w:rPr>
        <w:t>” (“</w:t>
      </w:r>
      <w:r>
        <w:rPr>
          <w:rFonts w:ascii="Times New Roman" w:hAnsi="Times New Roman" w:cs="Times New Roman"/>
        </w:rPr>
        <w:t>HTML Reference</w:t>
      </w:r>
      <w:r>
        <w:rPr>
          <w:rFonts w:ascii="Times New Roman" w:hAnsi="Times New Roman" w:cs="Times New Roman"/>
        </w:rPr>
        <w:t>”)</w:t>
      </w:r>
      <w:r w:rsidR="006447C8">
        <w:rPr>
          <w:rFonts w:ascii="Times New Roman" w:hAnsi="Times New Roman" w:cs="Times New Roman"/>
        </w:rPr>
        <w:t xml:space="preserve">. </w:t>
      </w:r>
      <w:r>
        <w:rPr>
          <w:rFonts w:ascii="Times New Roman" w:hAnsi="Times New Roman" w:cs="Times New Roman"/>
        </w:rPr>
        <w:t>This element is a really in that it allows you to highlight specific content that you want the audience to focus on</w:t>
      </w:r>
      <w:r w:rsidR="001E5DFC">
        <w:rPr>
          <w:rFonts w:ascii="Times New Roman" w:hAnsi="Times New Roman" w:cs="Times New Roman"/>
        </w:rPr>
        <w:t xml:space="preserve"> or call attention to</w:t>
      </w:r>
      <w:r>
        <w:rPr>
          <w:rFonts w:ascii="Times New Roman" w:hAnsi="Times New Roman" w:cs="Times New Roman"/>
        </w:rPr>
        <w:t>.</w:t>
      </w:r>
      <w:r w:rsidR="001E5DFC">
        <w:rPr>
          <w:rFonts w:ascii="Times New Roman" w:hAnsi="Times New Roman" w:cs="Times New Roman"/>
        </w:rPr>
        <w:t xml:space="preserve"> This is documented as &lt;strong&gt;This is something you won’t want to miss!&lt;/strong&gt; and this would yield in bold (</w:t>
      </w:r>
      <w:r w:rsidR="001E5DFC" w:rsidRPr="001E5DFC">
        <w:rPr>
          <w:rFonts w:ascii="Times New Roman" w:hAnsi="Times New Roman" w:cs="Times New Roman"/>
          <w:b/>
          <w:bCs/>
        </w:rPr>
        <w:t>This is something you won’t want to miss</w:t>
      </w:r>
      <w:r w:rsidR="001E5DFC">
        <w:rPr>
          <w:rFonts w:ascii="Times New Roman" w:hAnsi="Times New Roman" w:cs="Times New Roman"/>
          <w:b/>
          <w:bCs/>
        </w:rPr>
        <w:t>!</w:t>
      </w:r>
      <w:r w:rsidR="001E5DFC">
        <w:rPr>
          <w:rFonts w:ascii="Times New Roman" w:hAnsi="Times New Roman" w:cs="Times New Roman"/>
        </w:rPr>
        <w:t>) to help draw attention or urgency to that area/topic.</w:t>
      </w:r>
      <w:r>
        <w:rPr>
          <w:rFonts w:ascii="Times New Roman" w:hAnsi="Times New Roman" w:cs="Times New Roman"/>
        </w:rPr>
        <w:t xml:space="preserve"> </w:t>
      </w:r>
    </w:p>
    <w:p w14:paraId="5427FA2D" w14:textId="00CC45BB" w:rsidR="006447C8" w:rsidRDefault="00D33ABD" w:rsidP="00E47CB5">
      <w:pPr>
        <w:spacing w:line="480" w:lineRule="auto"/>
        <w:ind w:firstLine="720"/>
        <w:rPr>
          <w:rFonts w:ascii="Times New Roman" w:eastAsia="Times New Roman" w:hAnsi="Times New Roman" w:cs="Times New Roman"/>
        </w:rPr>
      </w:pPr>
      <w:r>
        <w:rPr>
          <w:rFonts w:ascii="Times New Roman" w:hAnsi="Times New Roman" w:cs="Times New Roman"/>
        </w:rPr>
        <w:lastRenderedPageBreak/>
        <w:t>The &lt;v</w:t>
      </w:r>
      <w:r w:rsidR="006447C8">
        <w:rPr>
          <w:rFonts w:ascii="Times New Roman" w:hAnsi="Times New Roman" w:cs="Times New Roman"/>
        </w:rPr>
        <w:t>ideo</w:t>
      </w:r>
      <w:r>
        <w:rPr>
          <w:rFonts w:ascii="Times New Roman" w:hAnsi="Times New Roman" w:cs="Times New Roman"/>
        </w:rPr>
        <w:t>&gt; element tag is another amazing tool that can be used to</w:t>
      </w:r>
      <w:r w:rsidR="006447C8">
        <w:rPr>
          <w:rFonts w:ascii="Times New Roman" w:hAnsi="Times New Roman" w:cs="Times New Roman"/>
        </w:rPr>
        <w:t xml:space="preserve"> </w:t>
      </w:r>
      <w:r>
        <w:rPr>
          <w:rFonts w:ascii="Times New Roman" w:hAnsi="Times New Roman" w:cs="Times New Roman"/>
        </w:rPr>
        <w:t>“</w:t>
      </w:r>
      <w:r w:rsidR="006447C8">
        <w:rPr>
          <w:rFonts w:ascii="Times New Roman" w:hAnsi="Times New Roman" w:cs="Times New Roman"/>
        </w:rPr>
        <w:t>imbed video content</w:t>
      </w:r>
      <w:r>
        <w:rPr>
          <w:rFonts w:ascii="Times New Roman" w:hAnsi="Times New Roman" w:cs="Times New Roman"/>
        </w:rPr>
        <w:t>” (“HTML Reference”)</w:t>
      </w:r>
      <w:r w:rsidR="006447C8">
        <w:rPr>
          <w:rFonts w:ascii="Times New Roman" w:hAnsi="Times New Roman" w:cs="Times New Roman"/>
        </w:rPr>
        <w:t xml:space="preserve"> within a web page.</w:t>
      </w:r>
      <w:r>
        <w:rPr>
          <w:rFonts w:ascii="Times New Roman" w:hAnsi="Times New Roman" w:cs="Times New Roman"/>
        </w:rPr>
        <w:t xml:space="preserve"> This imbedded video can allow you to give the user a visual representation of the content being described, but it could also be helpful to those who may have a hearing impairment. The video element tag is special in that you can visually stream content in order to convey the same message as you would if someone was reading it off the page.</w:t>
      </w:r>
    </w:p>
    <w:p w14:paraId="25763DB3" w14:textId="59D1D2F3" w:rsidR="007F3605" w:rsidRDefault="007F3605" w:rsidP="00E00F1A">
      <w:pPr>
        <w:jc w:val="center"/>
        <w:rPr>
          <w:rFonts w:ascii="Times New Roman" w:eastAsia="Times New Roman" w:hAnsi="Times New Roman" w:cs="Times New Roman"/>
        </w:rPr>
      </w:pPr>
    </w:p>
    <w:p w14:paraId="184940C4" w14:textId="5A5A1825" w:rsidR="00CE08D1" w:rsidRDefault="00F26FF1" w:rsidP="009E5C89">
      <w:pPr>
        <w:spacing w:line="480" w:lineRule="auto"/>
        <w:rPr>
          <w:rFonts w:ascii="Times New Roman" w:eastAsia="Times New Roman" w:hAnsi="Times New Roman" w:cs="Times New Roman"/>
        </w:rPr>
      </w:pPr>
      <w:r>
        <w:rPr>
          <w:rFonts w:ascii="Times New Roman" w:eastAsia="Times New Roman" w:hAnsi="Times New Roman" w:cs="Times New Roman"/>
        </w:rPr>
        <w:tab/>
      </w:r>
      <w:r w:rsidR="00D33ABD">
        <w:rPr>
          <w:rFonts w:ascii="Times New Roman" w:eastAsia="Times New Roman" w:hAnsi="Times New Roman" w:cs="Times New Roman"/>
        </w:rPr>
        <w:t>HTML element tags are essential to creating well-organized code to structurally produce web pages.</w:t>
      </w:r>
      <w:r w:rsidR="00522B33">
        <w:rPr>
          <w:rFonts w:ascii="Times New Roman" w:eastAsia="Times New Roman" w:hAnsi="Times New Roman" w:cs="Times New Roman"/>
        </w:rPr>
        <w:t xml:space="preserve"> There are various elements that can be used like </w:t>
      </w:r>
      <w:r w:rsidR="00522B33">
        <w:rPr>
          <w:rFonts w:ascii="Times New Roman" w:hAnsi="Times New Roman" w:cs="Times New Roman"/>
        </w:rPr>
        <w:t>&lt;audio&gt;, &lt;strong&gt;, and &lt;video&gt;</w:t>
      </w:r>
      <w:r w:rsidR="00522B33">
        <w:rPr>
          <w:rFonts w:ascii="Times New Roman" w:hAnsi="Times New Roman" w:cs="Times New Roman"/>
        </w:rPr>
        <w:t xml:space="preserve"> that can help being your pages to life. The HTML element is a full library of amazing tags that can be used to help drive the user interface experience.</w:t>
      </w: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5C426D71" w14:textId="77777777" w:rsidR="000F26DF" w:rsidRPr="000F26DF" w:rsidRDefault="000F26DF" w:rsidP="000F26DF">
      <w:pPr>
        <w:spacing w:line="480" w:lineRule="auto"/>
        <w:ind w:left="720" w:hanging="720"/>
        <w:rPr>
          <w:rFonts w:ascii="Times New Roman" w:eastAsia="Times New Roman" w:hAnsi="Times New Roman" w:cs="Times New Roman"/>
        </w:rPr>
      </w:pPr>
      <w:r w:rsidRPr="000F26DF">
        <w:rPr>
          <w:rFonts w:ascii="Times New Roman" w:eastAsia="Times New Roman" w:hAnsi="Times New Roman" w:cs="Times New Roman"/>
        </w:rPr>
        <w:t xml:space="preserve">“HTML Reference.” </w:t>
      </w:r>
      <w:r w:rsidRPr="000F26DF">
        <w:rPr>
          <w:rFonts w:ascii="Times New Roman" w:eastAsia="Times New Roman" w:hAnsi="Times New Roman" w:cs="Times New Roman"/>
          <w:i/>
          <w:iCs/>
        </w:rPr>
        <w:t>W3Schools</w:t>
      </w:r>
      <w:r w:rsidRPr="000F26DF">
        <w:rPr>
          <w:rFonts w:ascii="Times New Roman" w:eastAsia="Times New Roman" w:hAnsi="Times New Roman" w:cs="Times New Roman"/>
        </w:rPr>
        <w:t>, www.w3schools.com/tags/default.asp. Accessed 16 July 2022.</w:t>
      </w: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EA75" w14:textId="77777777" w:rsidR="00A32145" w:rsidRDefault="00A32145" w:rsidP="00151F7E">
      <w:r>
        <w:separator/>
      </w:r>
    </w:p>
  </w:endnote>
  <w:endnote w:type="continuationSeparator" w:id="0">
    <w:p w14:paraId="23B7DA2F" w14:textId="77777777" w:rsidR="00A32145" w:rsidRDefault="00A32145"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75ED" w14:textId="77777777" w:rsidR="00A32145" w:rsidRDefault="00A32145" w:rsidP="00151F7E">
      <w:r>
        <w:separator/>
      </w:r>
    </w:p>
  </w:footnote>
  <w:footnote w:type="continuationSeparator" w:id="0">
    <w:p w14:paraId="386D5F3A" w14:textId="77777777" w:rsidR="00A32145" w:rsidRDefault="00A32145"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13F91"/>
    <w:rsid w:val="000428D8"/>
    <w:rsid w:val="00064F25"/>
    <w:rsid w:val="000E2C0E"/>
    <w:rsid w:val="000F26DF"/>
    <w:rsid w:val="00151F7E"/>
    <w:rsid w:val="001762BD"/>
    <w:rsid w:val="001A107E"/>
    <w:rsid w:val="001E5DFC"/>
    <w:rsid w:val="001E7057"/>
    <w:rsid w:val="001F48A0"/>
    <w:rsid w:val="00214AF3"/>
    <w:rsid w:val="00226097"/>
    <w:rsid w:val="002B3A82"/>
    <w:rsid w:val="002D011B"/>
    <w:rsid w:val="002F3493"/>
    <w:rsid w:val="002F5F44"/>
    <w:rsid w:val="002F7502"/>
    <w:rsid w:val="003D30E1"/>
    <w:rsid w:val="0042573A"/>
    <w:rsid w:val="00427EA3"/>
    <w:rsid w:val="004444D7"/>
    <w:rsid w:val="00487AAB"/>
    <w:rsid w:val="004A3E1E"/>
    <w:rsid w:val="00522B33"/>
    <w:rsid w:val="00530CDB"/>
    <w:rsid w:val="00531949"/>
    <w:rsid w:val="00583508"/>
    <w:rsid w:val="005C3F1E"/>
    <w:rsid w:val="0060508C"/>
    <w:rsid w:val="00640308"/>
    <w:rsid w:val="006447C8"/>
    <w:rsid w:val="006719C7"/>
    <w:rsid w:val="006C7B6C"/>
    <w:rsid w:val="006D7CDC"/>
    <w:rsid w:val="00702AFC"/>
    <w:rsid w:val="00710C51"/>
    <w:rsid w:val="00736D4D"/>
    <w:rsid w:val="00741304"/>
    <w:rsid w:val="00751ECD"/>
    <w:rsid w:val="007A03E7"/>
    <w:rsid w:val="007A1082"/>
    <w:rsid w:val="007D0424"/>
    <w:rsid w:val="007F3605"/>
    <w:rsid w:val="00822ADC"/>
    <w:rsid w:val="00834BB5"/>
    <w:rsid w:val="00931892"/>
    <w:rsid w:val="00952163"/>
    <w:rsid w:val="009B67FC"/>
    <w:rsid w:val="009E5C89"/>
    <w:rsid w:val="00A02691"/>
    <w:rsid w:val="00A043CD"/>
    <w:rsid w:val="00A32145"/>
    <w:rsid w:val="00AA359F"/>
    <w:rsid w:val="00AC6616"/>
    <w:rsid w:val="00B10868"/>
    <w:rsid w:val="00B3445B"/>
    <w:rsid w:val="00BD347B"/>
    <w:rsid w:val="00C1273E"/>
    <w:rsid w:val="00C71110"/>
    <w:rsid w:val="00C90AC8"/>
    <w:rsid w:val="00CA666B"/>
    <w:rsid w:val="00CB7ED5"/>
    <w:rsid w:val="00CC38EC"/>
    <w:rsid w:val="00CE08D1"/>
    <w:rsid w:val="00D32D62"/>
    <w:rsid w:val="00D33ABD"/>
    <w:rsid w:val="00DB01B6"/>
    <w:rsid w:val="00DD68EB"/>
    <w:rsid w:val="00E00F1A"/>
    <w:rsid w:val="00E0465F"/>
    <w:rsid w:val="00E1367B"/>
    <w:rsid w:val="00E20EEB"/>
    <w:rsid w:val="00E47CB5"/>
    <w:rsid w:val="00EA4634"/>
    <w:rsid w:val="00EC3F04"/>
    <w:rsid w:val="00EE04A6"/>
    <w:rsid w:val="00EF77DA"/>
    <w:rsid w:val="00F26FF1"/>
    <w:rsid w:val="00F32657"/>
    <w:rsid w:val="00F6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401953857">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515770727">
      <w:bodyDiv w:val="1"/>
      <w:marLeft w:val="0"/>
      <w:marRight w:val="0"/>
      <w:marTop w:val="0"/>
      <w:marBottom w:val="0"/>
      <w:divBdr>
        <w:top w:val="none" w:sz="0" w:space="0" w:color="auto"/>
        <w:left w:val="none" w:sz="0" w:space="0" w:color="auto"/>
        <w:bottom w:val="none" w:sz="0" w:space="0" w:color="auto"/>
        <w:right w:val="none" w:sz="0" w:space="0" w:color="auto"/>
      </w:divBdr>
    </w:div>
    <w:div w:id="525796081">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01519596">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811485770">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7-16T02:44:00Z</dcterms:created>
  <dcterms:modified xsi:type="dcterms:W3CDTF">2022-07-16T04:14:00Z</dcterms:modified>
</cp:coreProperties>
</file>